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83" w:rsidRPr="00862383" w:rsidRDefault="00862383" w:rsidP="00862383">
      <w:pPr>
        <w:spacing w:after="0" w:line="240" w:lineRule="auto"/>
        <w:jc w:val="both"/>
        <w:rPr>
          <w:rStyle w:val="dash041e0431044b0447043d044b0439char1"/>
          <w:b/>
          <w:sz w:val="32"/>
          <w:szCs w:val="32"/>
        </w:rPr>
      </w:pPr>
      <w:r w:rsidRPr="00862383">
        <w:rPr>
          <w:rStyle w:val="dash041e0431044b0447043d044b0439char1"/>
          <w:b/>
          <w:sz w:val="32"/>
          <w:szCs w:val="32"/>
        </w:rPr>
        <w:t>Элективный курс «Отдельные вопросы ботаники и зоологии» 10 класс</w:t>
      </w:r>
    </w:p>
    <w:p w:rsidR="00862383" w:rsidRDefault="00862383" w:rsidP="00862383">
      <w:pPr>
        <w:spacing w:after="0" w:line="240" w:lineRule="auto"/>
        <w:jc w:val="both"/>
        <w:rPr>
          <w:rStyle w:val="dash041e0431044b0447043d044b0439char1"/>
          <w:b/>
        </w:rPr>
      </w:pPr>
    </w:p>
    <w:p w:rsidR="00862383" w:rsidRDefault="00862383" w:rsidP="00862383">
      <w:pPr>
        <w:spacing w:after="0" w:line="240" w:lineRule="auto"/>
        <w:jc w:val="both"/>
        <w:rPr>
          <w:rStyle w:val="dash041e0431044b0447043d044b0439char1"/>
          <w:b/>
        </w:rPr>
      </w:pPr>
      <w:bookmarkStart w:id="0" w:name="_GoBack"/>
      <w:bookmarkEnd w:id="0"/>
    </w:p>
    <w:p w:rsidR="00817775" w:rsidRPr="00371CEA" w:rsidRDefault="007329A2" w:rsidP="00862383">
      <w:pPr>
        <w:spacing w:after="0" w:line="240" w:lineRule="auto"/>
        <w:jc w:val="both"/>
        <w:rPr>
          <w:rStyle w:val="dash041e0431044b0447043d044b0439char1"/>
          <w:b/>
        </w:rPr>
      </w:pPr>
      <w:r w:rsidRPr="00371CEA">
        <w:rPr>
          <w:rStyle w:val="dash041e0431044b0447043d044b0439char1"/>
          <w:b/>
        </w:rPr>
        <w:t xml:space="preserve">ПЛАНИРУЕМЫЕ РЕЗУЛЬТАТЫ ОСВОЕНИЯ </w:t>
      </w:r>
      <w:r w:rsidR="00817775" w:rsidRPr="00371CEA">
        <w:rPr>
          <w:rStyle w:val="dash041e0431044b0447043d044b0439char1"/>
          <w:b/>
        </w:rPr>
        <w:t>Элективного курса «Отдельные вопросы ботаники и зоологии</w:t>
      </w:r>
      <w:r w:rsidR="008B5362" w:rsidRPr="00371CEA">
        <w:rPr>
          <w:rStyle w:val="dash041e0431044b0447043d044b0439char1"/>
          <w:b/>
        </w:rPr>
        <w:t>.</w:t>
      </w:r>
    </w:p>
    <w:p w:rsidR="008B5362" w:rsidRPr="00371CEA" w:rsidRDefault="008B5362" w:rsidP="008B5362">
      <w:pPr>
        <w:spacing w:after="0" w:line="240" w:lineRule="auto"/>
        <w:ind w:firstLine="567"/>
        <w:jc w:val="both"/>
        <w:rPr>
          <w:rStyle w:val="dash041e0431044b0447043d044b0439char1"/>
        </w:rPr>
      </w:pPr>
      <w:r w:rsidRPr="00371CEA">
        <w:rPr>
          <w:rStyle w:val="dash041e0431044b0447043d044b0439char1"/>
        </w:rPr>
        <w:t xml:space="preserve">Методической основой изучения элективного курса «Отдельные вопросы ботаники и зоологии»  является сочетание более глубокого изучения предмета на основе взаимосвязи практических занятий </w:t>
      </w:r>
      <w:proofErr w:type="gramStart"/>
      <w:r w:rsidRPr="00371CEA">
        <w:rPr>
          <w:rStyle w:val="dash041e0431044b0447043d044b0439char1"/>
        </w:rPr>
        <w:t>с</w:t>
      </w:r>
      <w:proofErr w:type="gramEnd"/>
      <w:r w:rsidRPr="00371CEA">
        <w:rPr>
          <w:rStyle w:val="dash041e0431044b0447043d044b0439char1"/>
        </w:rPr>
        <w:t xml:space="preserve"> теоретическими. Основной принцип реализации программы – обучение в процессе конкретной практической деятельности, учитывающей познавательные потребности школьников. </w:t>
      </w:r>
    </w:p>
    <w:p w:rsidR="008B5362" w:rsidRPr="00371CEA" w:rsidRDefault="008B5362" w:rsidP="008B5362">
      <w:pPr>
        <w:spacing w:after="0" w:line="240" w:lineRule="auto"/>
        <w:ind w:firstLine="567"/>
        <w:jc w:val="both"/>
        <w:rPr>
          <w:rStyle w:val="dash041e0431044b0447043d044b0439char1"/>
        </w:rPr>
      </w:pPr>
      <w:r w:rsidRPr="00371CEA">
        <w:rPr>
          <w:rStyle w:val="dash041e0431044b0447043d044b0439char1"/>
        </w:rPr>
        <w:t>Курс «Отдельные вопросы ботаники и зоологии является органичным дополнением к выбранной учебной программе по биологии, давая возможность качественного проведения лабораторных работ, решения биологических задач.</w:t>
      </w:r>
    </w:p>
    <w:p w:rsidR="008B5362" w:rsidRPr="00371CEA" w:rsidRDefault="008B5362" w:rsidP="008B5362">
      <w:pPr>
        <w:spacing w:after="0" w:line="240" w:lineRule="auto"/>
        <w:ind w:firstLine="567"/>
        <w:jc w:val="both"/>
        <w:rPr>
          <w:rStyle w:val="dash041e0431044b0447043d044b0439char1"/>
        </w:rPr>
      </w:pPr>
      <w:r w:rsidRPr="00371CEA">
        <w:rPr>
          <w:rStyle w:val="dash041e0431044b0447043d044b0439char1"/>
        </w:rPr>
        <w:t xml:space="preserve">Полученные знания и </w:t>
      </w:r>
      <w:proofErr w:type="gramStart"/>
      <w:r w:rsidRPr="00371CEA">
        <w:rPr>
          <w:rStyle w:val="dash041e0431044b0447043d044b0439char1"/>
        </w:rPr>
        <w:t>умения, сформированные в процессе изучения данного курса позволяют</w:t>
      </w:r>
      <w:proofErr w:type="gramEnd"/>
      <w:r w:rsidRPr="00371CEA">
        <w:rPr>
          <w:rStyle w:val="dash041e0431044b0447043d044b0439char1"/>
        </w:rPr>
        <w:t xml:space="preserve"> обучающимся более качественно подготовиться к выбранной области профессиональной  деятельности – медицине, исследованиям в области биологии, химии, ветеринарии и психологии.</w:t>
      </w:r>
    </w:p>
    <w:p w:rsidR="00CB6052" w:rsidRPr="00371CEA" w:rsidRDefault="00901850" w:rsidP="00817775">
      <w:pPr>
        <w:spacing w:after="0" w:line="240" w:lineRule="auto"/>
        <w:ind w:firstLine="567"/>
        <w:jc w:val="both"/>
        <w:rPr>
          <w:rStyle w:val="dash041e0431044b0447043d044b0439char1"/>
          <w:b/>
        </w:rPr>
      </w:pPr>
      <w:r w:rsidRPr="00371CEA">
        <w:rPr>
          <w:rStyle w:val="dash041e0431044b0447043d044b0439char1"/>
          <w:b/>
        </w:rPr>
        <w:t>1</w:t>
      </w:r>
      <w:r w:rsidR="0070258F" w:rsidRPr="00371CEA">
        <w:rPr>
          <w:rStyle w:val="dash041e0431044b0447043d044b0439char1"/>
          <w:b/>
        </w:rPr>
        <w:t>.1.</w:t>
      </w:r>
      <w:r w:rsidR="00D73144" w:rsidRPr="00371CEA">
        <w:rPr>
          <w:rStyle w:val="dash041e0431044b0447043d044b0439char1"/>
          <w:b/>
        </w:rPr>
        <w:t xml:space="preserve">Личностные результаты освоения </w:t>
      </w:r>
      <w:r w:rsidR="00817775" w:rsidRPr="00371CEA">
        <w:rPr>
          <w:rStyle w:val="dash041e0431044b0447043d044b0439char1"/>
          <w:b/>
        </w:rPr>
        <w:t>элективного курса «Отдельные вопросы ботаники и зоологии»</w:t>
      </w:r>
      <w:r w:rsidR="00D73144" w:rsidRPr="00371CEA">
        <w:rPr>
          <w:rStyle w:val="dash041e0431044b0447043d044b0439char1"/>
          <w:b/>
        </w:rPr>
        <w:t xml:space="preserve"> на уровне </w:t>
      </w:r>
      <w:r w:rsidR="00CB6052" w:rsidRPr="00371CEA">
        <w:rPr>
          <w:rStyle w:val="dash041e0431044b0447043d044b0439char1"/>
          <w:b/>
        </w:rPr>
        <w:t xml:space="preserve">среднего </w:t>
      </w:r>
      <w:r w:rsidR="00D73144" w:rsidRPr="00371CEA">
        <w:rPr>
          <w:rStyle w:val="dash041e0431044b0447043d044b0439char1"/>
          <w:b/>
        </w:rPr>
        <w:t xml:space="preserve">общего </w:t>
      </w:r>
      <w:r w:rsidR="00D94456" w:rsidRPr="00371CEA">
        <w:rPr>
          <w:rStyle w:val="dash041e0431044b0447043d044b0439char1"/>
          <w:b/>
        </w:rPr>
        <w:t>образования.</w:t>
      </w:r>
    </w:p>
    <w:p w:rsidR="00CB6052" w:rsidRPr="00371CEA" w:rsidRDefault="00CB6052" w:rsidP="00371CEA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CB6052" w:rsidRPr="00371CEA" w:rsidRDefault="00CB6052" w:rsidP="00371CEA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B6052" w:rsidRPr="00371CEA" w:rsidRDefault="00D94456" w:rsidP="00371CE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371CEA">
        <w:rPr>
          <w:rFonts w:eastAsiaTheme="minorHAnsi"/>
          <w:sz w:val="24"/>
          <w:szCs w:val="24"/>
          <w:bdr w:val="none" w:sz="0" w:space="0" w:color="auto"/>
          <w:lang w:eastAsia="en-US"/>
        </w:rPr>
        <w:t xml:space="preserve">- </w:t>
      </w:r>
      <w:r w:rsidR="00CB6052" w:rsidRPr="00371CEA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B6052" w:rsidRPr="00371CEA" w:rsidRDefault="00CB6052" w:rsidP="00371CEA">
      <w:pPr>
        <w:pStyle w:val="a"/>
        <w:spacing w:line="240" w:lineRule="auto"/>
        <w:rPr>
          <w:sz w:val="24"/>
          <w:szCs w:val="24"/>
        </w:rPr>
      </w:pPr>
      <w:proofErr w:type="gramStart"/>
      <w:r w:rsidRPr="00371CEA">
        <w:rPr>
          <w:sz w:val="24"/>
          <w:szCs w:val="24"/>
        </w:rPr>
        <w:t>эстетическое</w:t>
      </w:r>
      <w:proofErr w:type="gramEnd"/>
      <w:r w:rsidRPr="00371CEA">
        <w:rPr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CB6052" w:rsidRPr="00371CEA" w:rsidRDefault="00CB6052" w:rsidP="00371CEA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CB6052" w:rsidRPr="00371CEA" w:rsidRDefault="00CB6052" w:rsidP="00371CEA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B6052" w:rsidRPr="00371CEA" w:rsidRDefault="00CB6052" w:rsidP="00371CEA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B6052" w:rsidRPr="00371CEA" w:rsidRDefault="00CB6052" w:rsidP="00371CEA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CB6052" w:rsidRPr="00371CEA" w:rsidRDefault="00D94456" w:rsidP="00371CE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371CEA">
        <w:rPr>
          <w:rFonts w:eastAsiaTheme="minorHAnsi"/>
          <w:sz w:val="24"/>
          <w:szCs w:val="24"/>
          <w:bdr w:val="none" w:sz="0" w:space="0" w:color="auto"/>
          <w:lang w:eastAsia="en-US"/>
        </w:rPr>
        <w:t xml:space="preserve">- </w:t>
      </w:r>
      <w:r w:rsidR="00CB6052" w:rsidRPr="00371CEA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="00CB6052" w:rsidRPr="00371CEA">
        <w:rPr>
          <w:sz w:val="24"/>
          <w:szCs w:val="24"/>
        </w:rPr>
        <w:t>обучающихся</w:t>
      </w:r>
      <w:proofErr w:type="gramEnd"/>
      <w:r w:rsidR="00CB6052" w:rsidRPr="00371CEA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0258F" w:rsidRPr="00371CEA" w:rsidRDefault="0070258F" w:rsidP="00371CEA">
      <w:pPr>
        <w:spacing w:after="0" w:line="240" w:lineRule="auto"/>
        <w:ind w:firstLine="567"/>
        <w:jc w:val="both"/>
        <w:rPr>
          <w:rStyle w:val="dash041e0431044b0447043d044b0439char1"/>
          <w:b/>
        </w:rPr>
      </w:pPr>
    </w:p>
    <w:p w:rsidR="00592C43" w:rsidRPr="00371CEA" w:rsidRDefault="000707C0" w:rsidP="00D94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CEA">
        <w:rPr>
          <w:rFonts w:ascii="Times New Roman" w:hAnsi="Times New Roman" w:cs="Times New Roman"/>
          <w:b/>
          <w:sz w:val="24"/>
          <w:szCs w:val="24"/>
        </w:rPr>
        <w:t>1</w:t>
      </w:r>
      <w:r w:rsidR="00592C43" w:rsidRPr="00371CEA">
        <w:rPr>
          <w:rFonts w:ascii="Times New Roman" w:hAnsi="Times New Roman" w:cs="Times New Roman"/>
          <w:b/>
          <w:sz w:val="24"/>
          <w:szCs w:val="24"/>
        </w:rPr>
        <w:t xml:space="preserve">.2. </w:t>
      </w:r>
      <w:proofErr w:type="spellStart"/>
      <w:r w:rsidR="0070258F" w:rsidRPr="00371CE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70258F" w:rsidRPr="00371CE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«Биология » на уровне </w:t>
      </w:r>
      <w:r w:rsidR="00371CEA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70258F" w:rsidRPr="00371CE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CF1EEA" w:rsidRPr="00371CEA">
        <w:rPr>
          <w:rFonts w:ascii="Times New Roman" w:hAnsi="Times New Roman" w:cs="Times New Roman"/>
          <w:b/>
          <w:sz w:val="24"/>
          <w:szCs w:val="24"/>
        </w:rPr>
        <w:t>.</w:t>
      </w:r>
    </w:p>
    <w:p w:rsidR="00CF1EEA" w:rsidRPr="00371CEA" w:rsidRDefault="00CF1EEA" w:rsidP="00D94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CE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17775" w:rsidRPr="00371CEA">
        <w:rPr>
          <w:rFonts w:ascii="Times New Roman" w:hAnsi="Times New Roman" w:cs="Times New Roman"/>
          <w:sz w:val="24"/>
          <w:szCs w:val="24"/>
        </w:rPr>
        <w:t xml:space="preserve">элективного курса «Отдельные вопросы ботаники и зоологии» </w:t>
      </w:r>
      <w:r w:rsidRPr="00371CEA">
        <w:rPr>
          <w:rFonts w:ascii="Times New Roman" w:hAnsi="Times New Roman" w:cs="Times New Roman"/>
          <w:sz w:val="24"/>
          <w:szCs w:val="24"/>
        </w:rPr>
        <w:t xml:space="preserve">способствует развитию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</w:t>
      </w:r>
      <w:r w:rsidRPr="00371CEA">
        <w:rPr>
          <w:rFonts w:ascii="Times New Roman" w:hAnsi="Times New Roman" w:cs="Times New Roman"/>
          <w:sz w:val="24"/>
          <w:szCs w:val="24"/>
        </w:rPr>
        <w:lastRenderedPageBreak/>
        <w:t>знаний, овладением методами исследования природы, формированием интеллектуальных умений. Изучение курса предусматривает овладение ключевыми компетенциями: учебно-познавательными, информационными, ценностно-смысловыми, коммуникативными.</w:t>
      </w:r>
    </w:p>
    <w:p w:rsidR="00CB6052" w:rsidRPr="00371CEA" w:rsidRDefault="00CB6052" w:rsidP="00D944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CE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71CEA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CB6052" w:rsidRPr="00371CEA" w:rsidRDefault="00CB6052" w:rsidP="00D94456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CEA">
        <w:rPr>
          <w:rFonts w:ascii="Times New Roman" w:hAnsi="Times New Roman" w:cs="Times New Roman"/>
          <w:sz w:val="24"/>
          <w:szCs w:val="24"/>
          <w:lang w:eastAsia="ru-RU"/>
        </w:rPr>
        <w:t>Регулятивные универсальные учебные действия</w:t>
      </w:r>
    </w:p>
    <w:p w:rsidR="00CB6052" w:rsidRPr="00371CEA" w:rsidRDefault="00CB6052" w:rsidP="00D9445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1CEA">
        <w:rPr>
          <w:rFonts w:ascii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B6052" w:rsidRPr="00371CEA" w:rsidRDefault="00CB6052" w:rsidP="00D9445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052" w:rsidRPr="00371CEA" w:rsidRDefault="00CB6052" w:rsidP="00D9445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1CEA">
        <w:rPr>
          <w:rFonts w:ascii="Times New Roman" w:hAnsi="Times New Roman" w:cs="Times New Roman"/>
          <w:sz w:val="24"/>
          <w:szCs w:val="24"/>
          <w:lang w:eastAsia="ru-RU"/>
        </w:rPr>
        <w:t>2. Познавательные универсальные учебные действия</w:t>
      </w:r>
    </w:p>
    <w:p w:rsidR="00CB6052" w:rsidRPr="00371CEA" w:rsidRDefault="00CB6052" w:rsidP="00D9445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1CEA">
        <w:rPr>
          <w:rFonts w:ascii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CB6052" w:rsidRPr="00371CEA" w:rsidRDefault="00CB6052" w:rsidP="00D9445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052" w:rsidRPr="00371CEA" w:rsidRDefault="00CB6052" w:rsidP="00D94456">
      <w:pPr>
        <w:numPr>
          <w:ilvl w:val="0"/>
          <w:numId w:val="4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CEA">
        <w:rPr>
          <w:rFonts w:ascii="Times New Roman" w:hAnsi="Times New Roman" w:cs="Times New Roman"/>
          <w:sz w:val="24"/>
          <w:szCs w:val="24"/>
          <w:lang w:eastAsia="ru-RU"/>
        </w:rPr>
        <w:t>Коммуникативные универсальные учебные действия</w:t>
      </w:r>
    </w:p>
    <w:p w:rsidR="00CB6052" w:rsidRPr="00371CEA" w:rsidRDefault="00CB6052" w:rsidP="00D9445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1CEA">
        <w:rPr>
          <w:rFonts w:ascii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371CEA">
        <w:rPr>
          <w:sz w:val="24"/>
          <w:szCs w:val="24"/>
        </w:rPr>
        <w:t>со</w:t>
      </w:r>
      <w:proofErr w:type="gramEnd"/>
      <w:r w:rsidRPr="00371CEA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B6052" w:rsidRPr="00371CEA" w:rsidRDefault="00CB6052" w:rsidP="00D94456">
      <w:pPr>
        <w:pStyle w:val="a"/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 xml:space="preserve">распознавать </w:t>
      </w:r>
      <w:proofErr w:type="spellStart"/>
      <w:r w:rsidRPr="00371CEA">
        <w:rPr>
          <w:sz w:val="24"/>
          <w:szCs w:val="24"/>
        </w:rPr>
        <w:t>конфликтогенные</w:t>
      </w:r>
      <w:proofErr w:type="spellEnd"/>
      <w:r w:rsidRPr="00371CEA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B6052" w:rsidRPr="00371CEA" w:rsidRDefault="00CB6052" w:rsidP="00D944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30B" w:rsidRPr="00371CEA" w:rsidRDefault="007329A2" w:rsidP="00D94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CEA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592C43" w:rsidRPr="00371CE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817775" w:rsidRPr="00371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30B" w:rsidRPr="00371CEA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817775" w:rsidRPr="00371CEA">
        <w:rPr>
          <w:rFonts w:ascii="Times New Roman" w:hAnsi="Times New Roman" w:cs="Times New Roman"/>
          <w:b/>
          <w:sz w:val="24"/>
          <w:szCs w:val="24"/>
        </w:rPr>
        <w:t>элективного курса «Отдельные вопросы ботаники и зоологии»</w:t>
      </w:r>
      <w:r w:rsidR="00F8730B" w:rsidRPr="00371CEA">
        <w:rPr>
          <w:rFonts w:ascii="Times New Roman" w:hAnsi="Times New Roman" w:cs="Times New Roman"/>
          <w:b/>
          <w:sz w:val="24"/>
          <w:szCs w:val="24"/>
        </w:rPr>
        <w:t xml:space="preserve"> на уровне </w:t>
      </w:r>
      <w:r w:rsidR="00CB6052" w:rsidRPr="00371CEA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F8730B" w:rsidRPr="00371CE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E90681" w:rsidRPr="00371CEA">
        <w:rPr>
          <w:rFonts w:ascii="Times New Roman" w:hAnsi="Times New Roman" w:cs="Times New Roman"/>
          <w:b/>
          <w:sz w:val="24"/>
          <w:szCs w:val="24"/>
        </w:rPr>
        <w:t>:</w:t>
      </w:r>
    </w:p>
    <w:p w:rsidR="00EF1590" w:rsidRPr="00371CEA" w:rsidRDefault="00EF1590" w:rsidP="00D9445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1CEA">
        <w:rPr>
          <w:rFonts w:ascii="Times New Roman" w:hAnsi="Times New Roman" w:cs="Times New Roman"/>
          <w:sz w:val="24"/>
          <w:szCs w:val="24"/>
        </w:rPr>
        <w:t>1</w:t>
      </w:r>
      <w:r w:rsidRPr="00371CEA">
        <w:rPr>
          <w:rStyle w:val="dash041e0431044b0447043d044b0439char1"/>
        </w:rPr>
        <w:t>.</w:t>
      </w:r>
      <w:r w:rsidRPr="00371CEA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устанавливать и характеризовать связь основополагающих биологических понятий (клетка, организм</w:t>
      </w:r>
      <w:proofErr w:type="gramStart"/>
      <w:r w:rsidRPr="00371CEA">
        <w:rPr>
          <w:sz w:val="24"/>
          <w:szCs w:val="24"/>
        </w:rPr>
        <w:t xml:space="preserve">,) </w:t>
      </w:r>
      <w:proofErr w:type="gramEnd"/>
      <w:r w:rsidRPr="00371CEA">
        <w:rPr>
          <w:sz w:val="24"/>
          <w:szCs w:val="24"/>
        </w:rPr>
        <w:t>с основополагающими понятиями других естественных наук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выявлять и обосновывать существенные особенности разных уровней организации жизни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сравнивать разные способы размножения организмов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выявлять в тексте биологического содержания проблему и аргументированно ее объяснять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lastRenderedPageBreak/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знать и аргументировать основные правила поведения в природе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анализировать и оценивать последствия деятельности человека в природе;</w:t>
      </w:r>
    </w:p>
    <w:p w:rsidR="00EF1590" w:rsidRPr="00371CEA" w:rsidRDefault="00921D8F" w:rsidP="00D94456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71CEA">
        <w:rPr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EF1590" w:rsidRPr="00371CEA" w:rsidRDefault="00817775" w:rsidP="00D9445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1CEA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</w:t>
      </w:r>
      <w:r w:rsidR="00EF1590" w:rsidRPr="00371CEA">
        <w:rPr>
          <w:rFonts w:ascii="Times New Roman" w:eastAsia="Calibri" w:hAnsi="Times New Roman" w:cs="Times New Roman"/>
          <w:b/>
          <w:sz w:val="24"/>
          <w:szCs w:val="24"/>
        </w:rPr>
        <w:t>получит возможность научиться: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371CEA">
        <w:rPr>
          <w:i/>
          <w:sz w:val="24"/>
          <w:szCs w:val="24"/>
        </w:rPr>
        <w:t>индивидуальный проект</w:t>
      </w:r>
      <w:proofErr w:type="gramEnd"/>
      <w:r w:rsidRPr="00371CEA">
        <w:rPr>
          <w:i/>
          <w:sz w:val="24"/>
          <w:szCs w:val="24"/>
        </w:rPr>
        <w:t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 xml:space="preserve">аргументировать необходимость синтеза </w:t>
      </w:r>
      <w:proofErr w:type="gramStart"/>
      <w:r w:rsidRPr="00371CEA">
        <w:rPr>
          <w:i/>
          <w:sz w:val="24"/>
          <w:szCs w:val="24"/>
        </w:rPr>
        <w:t>естественно-научного</w:t>
      </w:r>
      <w:proofErr w:type="gramEnd"/>
      <w:r w:rsidRPr="00371CEA">
        <w:rPr>
          <w:i/>
          <w:sz w:val="24"/>
          <w:szCs w:val="24"/>
        </w:rPr>
        <w:t xml:space="preserve"> и </w:t>
      </w:r>
      <w:proofErr w:type="spellStart"/>
      <w:r w:rsidRPr="00371CEA">
        <w:rPr>
          <w:i/>
          <w:sz w:val="24"/>
          <w:szCs w:val="24"/>
        </w:rPr>
        <w:t>социогуманитарного</w:t>
      </w:r>
      <w:proofErr w:type="spellEnd"/>
      <w:r w:rsidRPr="00371CEA">
        <w:rPr>
          <w:i/>
          <w:sz w:val="24"/>
          <w:szCs w:val="24"/>
        </w:rPr>
        <w:t xml:space="preserve"> знания в эпоху информационной цивилизации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моделировать изменение экосистем под влиянием различных групп факторов окружающей среды;</w:t>
      </w:r>
    </w:p>
    <w:p w:rsidR="00EF1590" w:rsidRPr="00371CEA" w:rsidRDefault="00EF1590" w:rsidP="00D94456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2708FD" w:rsidRPr="00371CEA" w:rsidRDefault="00EF1590" w:rsidP="00921D8F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</w:t>
      </w:r>
      <w:r w:rsidRPr="00371CEA">
        <w:rPr>
          <w:i/>
          <w:sz w:val="24"/>
          <w:szCs w:val="24"/>
        </w:rPr>
        <w:lastRenderedPageBreak/>
        <w:t>экологическое сознание, эмоционально-ценностное отношение к объектам живой природы)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21D8F" w:rsidRPr="00371CEA" w:rsidRDefault="00921D8F" w:rsidP="00921D8F">
      <w:pPr>
        <w:pStyle w:val="a"/>
        <w:numPr>
          <w:ilvl w:val="0"/>
          <w:numId w:val="27"/>
        </w:numPr>
        <w:spacing w:line="240" w:lineRule="auto"/>
        <w:rPr>
          <w:i/>
          <w:sz w:val="24"/>
          <w:szCs w:val="24"/>
        </w:rPr>
      </w:pPr>
      <w:r w:rsidRPr="00371CEA">
        <w:rPr>
          <w:i/>
          <w:sz w:val="24"/>
          <w:szCs w:val="24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</w:p>
    <w:p w:rsidR="00C06657" w:rsidRPr="00371CEA" w:rsidRDefault="00901850" w:rsidP="00D94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CEA">
        <w:rPr>
          <w:rFonts w:ascii="Times New Roman" w:hAnsi="Times New Roman" w:cs="Times New Roman"/>
          <w:b/>
          <w:sz w:val="24"/>
          <w:szCs w:val="24"/>
        </w:rPr>
        <w:t>2</w:t>
      </w:r>
      <w:r w:rsidR="00C06657" w:rsidRPr="00371C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07C0" w:rsidRPr="00371CE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>Царство Растения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>Органы цветкового растения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Cs/>
          <w:sz w:val="24"/>
          <w:szCs w:val="24"/>
        </w:rPr>
        <w:t xml:space="preserve">Семя. </w:t>
      </w:r>
      <w:r w:rsidRPr="00371CEA">
        <w:rPr>
          <w:rFonts w:ascii="Times New Roman" w:hAnsi="Times New Roman"/>
          <w:sz w:val="24"/>
          <w:szCs w:val="24"/>
        </w:rPr>
        <w:t>Строение семени. Корень. Зоны корня. Виды корней. Корневые системы. Значение корня. Видоизменения корней</w:t>
      </w:r>
      <w:r w:rsidRPr="00371CEA">
        <w:rPr>
          <w:rFonts w:ascii="Times New Roman" w:hAnsi="Times New Roman"/>
          <w:i/>
          <w:sz w:val="24"/>
          <w:szCs w:val="24"/>
        </w:rPr>
        <w:t>.</w:t>
      </w:r>
      <w:r w:rsidRPr="00371CEA"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>Микроскопическое строение растений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921D8F" w:rsidRPr="00371CEA" w:rsidRDefault="00921D8F" w:rsidP="00921D8F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>Жизнедеятельность цветковых растений</w:t>
      </w:r>
    </w:p>
    <w:p w:rsidR="00921D8F" w:rsidRPr="00371CEA" w:rsidRDefault="00921D8F" w:rsidP="00921D8F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bCs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371CEA">
        <w:rPr>
          <w:rFonts w:ascii="Times New Roman" w:hAnsi="Times New Roman"/>
          <w:bCs/>
          <w:i/>
          <w:sz w:val="24"/>
          <w:szCs w:val="24"/>
        </w:rPr>
        <w:t>Движения</w:t>
      </w:r>
      <w:r w:rsidRPr="00371CEA">
        <w:rPr>
          <w:rFonts w:ascii="Times New Roman" w:hAnsi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371CEA">
        <w:rPr>
          <w:rFonts w:ascii="Times New Roman" w:hAnsi="Times New Roman"/>
          <w:bCs/>
          <w:i/>
          <w:sz w:val="24"/>
          <w:szCs w:val="24"/>
        </w:rPr>
        <w:t>Оплодотворение у цветковых растений.</w:t>
      </w:r>
      <w:r w:rsidRPr="00371CEA">
        <w:rPr>
          <w:rFonts w:ascii="Times New Roman" w:hAnsi="Times New Roman"/>
          <w:bCs/>
          <w:sz w:val="24"/>
          <w:szCs w:val="24"/>
        </w:rPr>
        <w:t xml:space="preserve"> Вегетативное размножение растений. 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>Многообразие растений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Циклы развития растений.</w:t>
      </w:r>
    </w:p>
    <w:p w:rsidR="00921D8F" w:rsidRPr="00371CEA" w:rsidRDefault="00921D8F" w:rsidP="00921D8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 xml:space="preserve">Царство Бактерии 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1CEA">
        <w:rPr>
          <w:rFonts w:ascii="Times New Roman" w:hAnsi="Times New Roman"/>
          <w:sz w:val="24"/>
          <w:szCs w:val="24"/>
        </w:rPr>
        <w:t>Бактерии</w:t>
      </w:r>
      <w:proofErr w:type="gramStart"/>
      <w:r w:rsidRPr="00371CEA">
        <w:rPr>
          <w:rFonts w:ascii="Times New Roman" w:hAnsi="Times New Roman"/>
          <w:sz w:val="24"/>
          <w:szCs w:val="24"/>
        </w:rPr>
        <w:t>,и</w:t>
      </w:r>
      <w:proofErr w:type="gramEnd"/>
      <w:r w:rsidRPr="00371CEA">
        <w:rPr>
          <w:rFonts w:ascii="Times New Roman" w:hAnsi="Times New Roman"/>
          <w:sz w:val="24"/>
          <w:szCs w:val="24"/>
        </w:rPr>
        <w:t>х</w:t>
      </w:r>
      <w:proofErr w:type="spellEnd"/>
      <w:r w:rsidRPr="00371CEA">
        <w:rPr>
          <w:rFonts w:ascii="Times New Roman" w:hAnsi="Times New Roman"/>
          <w:sz w:val="24"/>
          <w:szCs w:val="24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371CEA"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:rsidR="00921D8F" w:rsidRPr="00371CEA" w:rsidRDefault="00921D8F" w:rsidP="00921D8F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>Царство Грибы</w:t>
      </w:r>
    </w:p>
    <w:p w:rsidR="00921D8F" w:rsidRPr="00371CEA" w:rsidRDefault="00921D8F" w:rsidP="00921D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>Отличительные особенности грибов.</w:t>
      </w:r>
      <w:r w:rsidRPr="00371CEA"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 w:rsidRPr="00371CEA"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Лишайники, их роль в природе и жизни человека.</w:t>
      </w:r>
    </w:p>
    <w:p w:rsidR="00921D8F" w:rsidRPr="00371CEA" w:rsidRDefault="00921D8F" w:rsidP="00921D8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lastRenderedPageBreak/>
        <w:t>Царство Животные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>Общее знакомство с животными. Животные ткани, органы и системы органов животных.</w:t>
      </w:r>
      <w:r w:rsidRPr="00371CEA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Pr="00371CEA">
        <w:rPr>
          <w:rFonts w:ascii="Times New Roman" w:hAnsi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>Одноклеточные животные, или Простейшие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 xml:space="preserve">Общая характеристика простейших. </w:t>
      </w:r>
      <w:r w:rsidRPr="00371CEA">
        <w:rPr>
          <w:rFonts w:ascii="Times New Roman" w:hAnsi="Times New Roman"/>
          <w:i/>
          <w:sz w:val="24"/>
          <w:szCs w:val="24"/>
        </w:rPr>
        <w:t>Происхождение простейших</w:t>
      </w:r>
      <w:r w:rsidRPr="00371CEA">
        <w:rPr>
          <w:rFonts w:ascii="Times New Roman" w:hAnsi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921D8F" w:rsidRPr="00371CEA" w:rsidRDefault="00921D8F" w:rsidP="00921D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 xml:space="preserve">Тип </w:t>
      </w:r>
      <w:proofErr w:type="gramStart"/>
      <w:r w:rsidRPr="00371CEA">
        <w:rPr>
          <w:rFonts w:ascii="Times New Roman" w:hAnsi="Times New Roman"/>
          <w:b/>
          <w:bCs/>
          <w:sz w:val="24"/>
          <w:szCs w:val="24"/>
        </w:rPr>
        <w:t>Кишечнополостные</w:t>
      </w:r>
      <w:proofErr w:type="gramEnd"/>
    </w:p>
    <w:p w:rsidR="00921D8F" w:rsidRPr="00371CEA" w:rsidRDefault="00921D8F" w:rsidP="00921D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bCs/>
          <w:sz w:val="24"/>
          <w:szCs w:val="24"/>
        </w:rPr>
        <w:t xml:space="preserve">Многоклеточные животные. </w:t>
      </w:r>
      <w:r w:rsidRPr="00371CEA">
        <w:rPr>
          <w:rFonts w:ascii="Times New Roman" w:hAnsi="Times New Roman"/>
          <w:sz w:val="24"/>
          <w:szCs w:val="24"/>
        </w:rPr>
        <w:t xml:space="preserve">Общая характеристика типа </w:t>
      </w:r>
      <w:proofErr w:type="gramStart"/>
      <w:r w:rsidRPr="00371CEA"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 w:rsidRPr="00371CEA">
        <w:rPr>
          <w:rFonts w:ascii="Times New Roman" w:hAnsi="Times New Roman"/>
          <w:sz w:val="24"/>
          <w:szCs w:val="24"/>
        </w:rPr>
        <w:t xml:space="preserve">. Регенерация. </w:t>
      </w:r>
      <w:r w:rsidRPr="00371CEA">
        <w:rPr>
          <w:rFonts w:ascii="Times New Roman" w:hAnsi="Times New Roman"/>
          <w:i/>
          <w:sz w:val="24"/>
          <w:szCs w:val="24"/>
        </w:rPr>
        <w:t xml:space="preserve">Происхождение </w:t>
      </w:r>
      <w:proofErr w:type="gramStart"/>
      <w:r w:rsidRPr="00371CEA">
        <w:rPr>
          <w:rFonts w:ascii="Times New Roman" w:hAnsi="Times New Roman"/>
          <w:i/>
          <w:sz w:val="24"/>
          <w:szCs w:val="24"/>
        </w:rPr>
        <w:t>кишечнополостных</w:t>
      </w:r>
      <w:proofErr w:type="gramEnd"/>
      <w:r w:rsidRPr="00371CEA">
        <w:rPr>
          <w:rFonts w:ascii="Times New Roman" w:hAnsi="Times New Roman"/>
          <w:i/>
          <w:sz w:val="24"/>
          <w:szCs w:val="24"/>
        </w:rPr>
        <w:t>.</w:t>
      </w:r>
      <w:r w:rsidRPr="00371CEA">
        <w:rPr>
          <w:rFonts w:ascii="Times New Roman" w:hAnsi="Times New Roman"/>
          <w:sz w:val="24"/>
          <w:szCs w:val="24"/>
        </w:rPr>
        <w:t xml:space="preserve"> Значение </w:t>
      </w:r>
      <w:proofErr w:type="gramStart"/>
      <w:r w:rsidRPr="00371CEA"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 w:rsidRPr="00371CEA">
        <w:rPr>
          <w:rFonts w:ascii="Times New Roman" w:hAnsi="Times New Roman"/>
          <w:sz w:val="24"/>
          <w:szCs w:val="24"/>
        </w:rPr>
        <w:t xml:space="preserve"> в природе и жизни человека.</w:t>
      </w:r>
    </w:p>
    <w:p w:rsidR="00921D8F" w:rsidRPr="00371CEA" w:rsidRDefault="00921D8F" w:rsidP="00921D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 xml:space="preserve">Типы червей </w:t>
      </w:r>
    </w:p>
    <w:p w:rsidR="00921D8F" w:rsidRPr="00371CEA" w:rsidRDefault="00921D8F" w:rsidP="00921D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371CEA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</w:p>
    <w:p w:rsidR="00921D8F" w:rsidRPr="00371CEA" w:rsidRDefault="00921D8F" w:rsidP="00921D8F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>Тип Моллюски</w:t>
      </w:r>
    </w:p>
    <w:p w:rsidR="00921D8F" w:rsidRPr="00371CEA" w:rsidRDefault="00921D8F" w:rsidP="00921D8F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371CEA">
        <w:rPr>
          <w:rFonts w:ascii="Times New Roman" w:hAnsi="Times New Roman"/>
          <w:i/>
          <w:sz w:val="24"/>
          <w:szCs w:val="24"/>
        </w:rPr>
        <w:t>Происхождение моллюсков</w:t>
      </w:r>
      <w:r w:rsidRPr="00371CEA">
        <w:rPr>
          <w:rFonts w:ascii="Times New Roman" w:hAnsi="Times New Roman"/>
          <w:sz w:val="24"/>
          <w:szCs w:val="24"/>
        </w:rPr>
        <w:t xml:space="preserve"> и их значение в природе и жизни человека.</w:t>
      </w:r>
    </w:p>
    <w:p w:rsidR="00921D8F" w:rsidRPr="00371CEA" w:rsidRDefault="00921D8F" w:rsidP="00921D8F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>Тип Членистоногие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 w:rsidRPr="00371CEA"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 w:rsidRPr="00371CEA">
        <w:rPr>
          <w:rFonts w:ascii="Times New Roman" w:hAnsi="Times New Roman"/>
          <w:sz w:val="24"/>
          <w:szCs w:val="24"/>
        </w:rPr>
        <w:t>. Охрана членистоногих.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 w:rsidRPr="00371CEA">
        <w:rPr>
          <w:rFonts w:ascii="Times New Roman" w:hAnsi="Times New Roman"/>
          <w:sz w:val="24"/>
          <w:szCs w:val="24"/>
        </w:rPr>
        <w:t>Ракообразные</w:t>
      </w:r>
      <w:proofErr w:type="gramEnd"/>
      <w:r w:rsidRPr="00371CEA">
        <w:rPr>
          <w:rFonts w:ascii="Times New Roman" w:hAnsi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 w:rsidRPr="00371CEA">
        <w:rPr>
          <w:rFonts w:ascii="Times New Roman" w:hAnsi="Times New Roman"/>
          <w:sz w:val="24"/>
          <w:szCs w:val="24"/>
        </w:rPr>
        <w:t>Паукообразные</w:t>
      </w:r>
      <w:proofErr w:type="gramEnd"/>
      <w:r w:rsidRPr="00371CEA">
        <w:rPr>
          <w:rFonts w:ascii="Times New Roman" w:hAnsi="Times New Roman"/>
          <w:sz w:val="24"/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371CEA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371CEA">
        <w:rPr>
          <w:rFonts w:ascii="Times New Roman" w:hAnsi="Times New Roman"/>
          <w:bCs/>
          <w:sz w:val="24"/>
          <w:szCs w:val="24"/>
        </w:rPr>
        <w:t>инстинкты.</w:t>
      </w:r>
      <w:r w:rsidRPr="00371CEA">
        <w:rPr>
          <w:rFonts w:ascii="Times New Roman" w:hAnsi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371CEA"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371CEA"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921D8F" w:rsidRPr="00371CEA" w:rsidRDefault="00921D8F" w:rsidP="00921D8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1CEA">
        <w:rPr>
          <w:rFonts w:ascii="Times New Roman" w:hAnsi="Times New Roman"/>
          <w:b/>
          <w:bCs/>
          <w:sz w:val="24"/>
          <w:szCs w:val="24"/>
        </w:rPr>
        <w:t>Тип Хордовые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bCs/>
          <w:sz w:val="24"/>
          <w:szCs w:val="24"/>
        </w:rPr>
        <w:t xml:space="preserve">Общая </w:t>
      </w:r>
      <w:r w:rsidRPr="00371CEA">
        <w:rPr>
          <w:rFonts w:ascii="Times New Roman" w:hAnsi="Times New Roman"/>
          <w:sz w:val="24"/>
          <w:szCs w:val="24"/>
        </w:rPr>
        <w:t xml:space="preserve">характеристика типа Хордовых. Подтип </w:t>
      </w:r>
      <w:proofErr w:type="gramStart"/>
      <w:r w:rsidRPr="00371CEA">
        <w:rPr>
          <w:rFonts w:ascii="Times New Roman" w:hAnsi="Times New Roman"/>
          <w:sz w:val="24"/>
          <w:szCs w:val="24"/>
        </w:rPr>
        <w:t>Бесчерепные</w:t>
      </w:r>
      <w:proofErr w:type="gramEnd"/>
      <w:r w:rsidRPr="00371CEA">
        <w:rPr>
          <w:rFonts w:ascii="Times New Roman" w:hAnsi="Times New Roman"/>
          <w:sz w:val="24"/>
          <w:szCs w:val="24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371CEA">
        <w:rPr>
          <w:rFonts w:ascii="Times New Roman" w:hAnsi="Times New Roman"/>
          <w:i/>
          <w:sz w:val="24"/>
          <w:szCs w:val="24"/>
        </w:rPr>
        <w:t>Происхождение земноводных</w:t>
      </w:r>
      <w:r w:rsidRPr="00371CEA">
        <w:rPr>
          <w:rFonts w:ascii="Times New Roman" w:hAnsi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lastRenderedPageBreak/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371CEA">
        <w:rPr>
          <w:rFonts w:ascii="Times New Roman" w:hAnsi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371CEA">
        <w:rPr>
          <w:rFonts w:ascii="Times New Roman" w:hAnsi="Times New Roman"/>
          <w:i/>
          <w:sz w:val="24"/>
          <w:szCs w:val="24"/>
        </w:rPr>
        <w:t>Происхождение</w:t>
      </w:r>
      <w:r w:rsidRPr="00371CEA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921D8F" w:rsidRPr="00371CEA" w:rsidRDefault="00921D8F" w:rsidP="00921D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CEA"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371CEA">
        <w:rPr>
          <w:rFonts w:ascii="Times New Roman" w:hAnsi="Times New Roman"/>
          <w:i/>
          <w:sz w:val="24"/>
          <w:szCs w:val="24"/>
        </w:rPr>
        <w:t>Сезонные явления в жизни птиц. Экологические группы птиц.</w:t>
      </w:r>
      <w:r w:rsidRPr="00371CEA">
        <w:rPr>
          <w:rFonts w:ascii="Times New Roman" w:hAnsi="Times New Roman"/>
          <w:sz w:val="24"/>
          <w:szCs w:val="24"/>
        </w:rPr>
        <w:t xml:space="preserve"> Происхождение птиц. 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371CEA">
        <w:rPr>
          <w:rFonts w:ascii="Times New Roman" w:hAnsi="Times New Roman"/>
          <w:i/>
          <w:sz w:val="24"/>
          <w:szCs w:val="24"/>
        </w:rPr>
        <w:t>рассудочное поведение</w:t>
      </w:r>
      <w:r w:rsidRPr="00371CEA">
        <w:rPr>
          <w:rFonts w:ascii="Times New Roman" w:hAnsi="Times New Roman"/>
          <w:sz w:val="24"/>
          <w:szCs w:val="24"/>
        </w:rPr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</w:t>
      </w:r>
      <w:r w:rsidR="00484841" w:rsidRPr="00371CEA">
        <w:rPr>
          <w:rFonts w:ascii="Times New Roman" w:hAnsi="Times New Roman"/>
          <w:sz w:val="24"/>
          <w:szCs w:val="24"/>
        </w:rPr>
        <w:t>.</w:t>
      </w:r>
    </w:p>
    <w:p w:rsidR="00D94456" w:rsidRPr="00371CEA" w:rsidRDefault="00484841" w:rsidP="003B7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71CEA">
        <w:rPr>
          <w:rFonts w:ascii="Times New Roman" w:hAnsi="Times New Roman" w:cs="Times New Roman"/>
          <w:sz w:val="24"/>
          <w:szCs w:val="24"/>
        </w:rPr>
        <w:t>Перечень лабораторных работ:</w:t>
      </w:r>
    </w:p>
    <w:p w:rsidR="00484841" w:rsidRPr="00371CEA" w:rsidRDefault="00484841" w:rsidP="0048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CEA">
        <w:rPr>
          <w:rFonts w:ascii="Times New Roman" w:eastAsia="Times New Roman" w:hAnsi="Times New Roman" w:cs="Times New Roman"/>
          <w:sz w:val="24"/>
          <w:szCs w:val="24"/>
        </w:rPr>
        <w:t>- Сравнение строения клеток растений, животных, грибов и бактерий.</w:t>
      </w:r>
    </w:p>
    <w:p w:rsidR="00484841" w:rsidRPr="00371CEA" w:rsidRDefault="00484841" w:rsidP="0048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CEA">
        <w:rPr>
          <w:rFonts w:ascii="Times New Roman" w:eastAsia="Times New Roman" w:hAnsi="Times New Roman" w:cs="Times New Roman"/>
          <w:sz w:val="24"/>
          <w:szCs w:val="24"/>
        </w:rPr>
        <w:t>- Цикл развития водорослей.</w:t>
      </w:r>
    </w:p>
    <w:p w:rsidR="00484841" w:rsidRPr="00371CEA" w:rsidRDefault="006A5995" w:rsidP="0048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C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4841" w:rsidRPr="00371CEA">
        <w:rPr>
          <w:rFonts w:ascii="Times New Roman" w:eastAsia="Times New Roman" w:hAnsi="Times New Roman" w:cs="Times New Roman"/>
          <w:sz w:val="24"/>
          <w:szCs w:val="24"/>
        </w:rPr>
        <w:t xml:space="preserve"> Цикл развития мхов.</w:t>
      </w:r>
    </w:p>
    <w:p w:rsidR="00484841" w:rsidRPr="00371CEA" w:rsidRDefault="006A5995" w:rsidP="006A59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1CE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484841" w:rsidRPr="00371CEA">
        <w:rPr>
          <w:rFonts w:ascii="Times New Roman" w:eastAsia="Times New Roman" w:hAnsi="Times New Roman"/>
          <w:color w:val="000000"/>
          <w:sz w:val="24"/>
          <w:szCs w:val="24"/>
        </w:rPr>
        <w:t>Цикл развития папоротников.</w:t>
      </w:r>
    </w:p>
    <w:p w:rsidR="00484841" w:rsidRPr="00371CEA" w:rsidRDefault="006A5995" w:rsidP="006A59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1CE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484841" w:rsidRPr="00371CEA">
        <w:rPr>
          <w:rFonts w:ascii="Times New Roman" w:eastAsia="Times New Roman" w:hAnsi="Times New Roman"/>
          <w:color w:val="000000"/>
          <w:sz w:val="24"/>
          <w:szCs w:val="24"/>
        </w:rPr>
        <w:t>Цикл развития голосеменных растений.</w:t>
      </w:r>
    </w:p>
    <w:p w:rsidR="00484841" w:rsidRPr="00371CEA" w:rsidRDefault="006A5995" w:rsidP="006A59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1CE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484841" w:rsidRPr="00371CEA">
        <w:rPr>
          <w:rFonts w:ascii="Times New Roman" w:eastAsia="Times New Roman" w:hAnsi="Times New Roman"/>
          <w:color w:val="000000"/>
          <w:sz w:val="24"/>
          <w:szCs w:val="24"/>
        </w:rPr>
        <w:t xml:space="preserve"> Цикл развития покрытосеменных растений.</w:t>
      </w:r>
    </w:p>
    <w:p w:rsidR="00484841" w:rsidRPr="00371CEA" w:rsidRDefault="006A5995" w:rsidP="006A59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1CE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484841" w:rsidRPr="00371CEA">
        <w:rPr>
          <w:rFonts w:ascii="Times New Roman" w:eastAsia="Times New Roman" w:hAnsi="Times New Roman"/>
          <w:color w:val="000000"/>
          <w:sz w:val="24"/>
          <w:szCs w:val="24"/>
        </w:rPr>
        <w:t xml:space="preserve"> Изучение цикла развития печеночного сосальщика.</w:t>
      </w:r>
    </w:p>
    <w:p w:rsidR="00484841" w:rsidRPr="00371CEA" w:rsidRDefault="006A5995" w:rsidP="006A5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CE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484841" w:rsidRPr="00371CEA">
        <w:rPr>
          <w:rFonts w:ascii="Times New Roman" w:eastAsia="Times New Roman" w:hAnsi="Times New Roman"/>
          <w:color w:val="000000"/>
          <w:sz w:val="24"/>
          <w:szCs w:val="24"/>
        </w:rPr>
        <w:t xml:space="preserve"> Выявление отличительных особенностей классов Типа Членистоногие.</w:t>
      </w:r>
    </w:p>
    <w:p w:rsidR="00484841" w:rsidRPr="00371CEA" w:rsidRDefault="00484841" w:rsidP="003B7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0707C0" w:rsidRPr="00371CEA" w:rsidRDefault="000707C0" w:rsidP="00DF7098">
      <w:pPr>
        <w:pStyle w:val="2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CEA">
        <w:rPr>
          <w:rFonts w:ascii="Times New Roman" w:hAnsi="Times New Roman" w:cs="Times New Roman"/>
          <w:b/>
          <w:sz w:val="24"/>
          <w:szCs w:val="24"/>
        </w:rPr>
        <w:t>3. ТЕМАТИЧЕСКОЕ ПЛАНИРОВАНИЕ ПО ПРЕДМЕТУ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88"/>
        <w:gridCol w:w="1134"/>
      </w:tblGrid>
      <w:tr w:rsidR="00B37769" w:rsidRPr="00371CEA" w:rsidTr="007C5855">
        <w:trPr>
          <w:trHeight w:val="597"/>
        </w:trPr>
        <w:tc>
          <w:tcPr>
            <w:tcW w:w="1276" w:type="dxa"/>
          </w:tcPr>
          <w:p w:rsidR="00B37769" w:rsidRPr="00371CEA" w:rsidRDefault="00B37769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567" w:type="dxa"/>
          </w:tcPr>
          <w:p w:rsidR="00B37769" w:rsidRPr="00371CEA" w:rsidRDefault="00B37769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B37769" w:rsidRPr="00371CEA" w:rsidRDefault="00B37769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  <w:r w:rsidR="00557782"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раздела.</w:t>
            </w:r>
          </w:p>
        </w:tc>
        <w:tc>
          <w:tcPr>
            <w:tcW w:w="1134" w:type="dxa"/>
          </w:tcPr>
          <w:p w:rsidR="00B37769" w:rsidRPr="00371CEA" w:rsidRDefault="00B37769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ое </w:t>
            </w:r>
          </w:p>
          <w:p w:rsidR="00B37769" w:rsidRPr="00371CEA" w:rsidRDefault="007C5855" w:rsidP="007C5855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37769"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37769"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B37769" w:rsidRPr="00371CEA" w:rsidTr="007C5855">
        <w:tc>
          <w:tcPr>
            <w:tcW w:w="1276" w:type="dxa"/>
          </w:tcPr>
          <w:p w:rsidR="00B37769" w:rsidRPr="00371CEA" w:rsidRDefault="003B70D3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37769"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567" w:type="dxa"/>
          </w:tcPr>
          <w:p w:rsidR="00B37769" w:rsidRPr="00371CEA" w:rsidRDefault="00B37769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37769" w:rsidRPr="00371CEA" w:rsidRDefault="008B5362" w:rsidP="00921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1. Царства Бактерии, Грибы, Растения </w:t>
            </w:r>
          </w:p>
        </w:tc>
        <w:tc>
          <w:tcPr>
            <w:tcW w:w="1134" w:type="dxa"/>
          </w:tcPr>
          <w:p w:rsidR="00B37769" w:rsidRPr="00371CEA" w:rsidRDefault="003E3879" w:rsidP="00DF7098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B5362" w:rsidRPr="00371CEA" w:rsidTr="007C5855">
        <w:tc>
          <w:tcPr>
            <w:tcW w:w="1276" w:type="dxa"/>
          </w:tcPr>
          <w:p w:rsidR="008B5362" w:rsidRPr="00371CEA" w:rsidRDefault="008B5362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5362" w:rsidRPr="00371CEA" w:rsidRDefault="008B5362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B5362" w:rsidRPr="00371CEA" w:rsidRDefault="008B5362" w:rsidP="00371CEA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1CEA">
              <w:rPr>
                <w:rFonts w:ascii="Times New Roman" w:hAnsi="Times New Roman"/>
                <w:sz w:val="24"/>
                <w:szCs w:val="24"/>
              </w:rPr>
              <w:t>Бактерии</w:t>
            </w:r>
            <w:proofErr w:type="gramStart"/>
            <w:r w:rsidRPr="00371CEA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371CE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71CEA">
              <w:rPr>
                <w:rFonts w:ascii="Times New Roman" w:hAnsi="Times New Roman"/>
                <w:sz w:val="24"/>
                <w:szCs w:val="24"/>
              </w:rPr>
              <w:t xml:space="preserve"> строение и жизнедеятельность. Роль бактерий в природе, жизни человека. Меры профилактики заболеваний, вызываемых бактериями. 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Значение работ Р. Коха и Л. Пастера.</w:t>
            </w:r>
          </w:p>
          <w:p w:rsidR="008B5362" w:rsidRPr="00371CEA" w:rsidRDefault="008B5362" w:rsidP="00371CE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>Отличительные особенности грибов.</w:t>
            </w:r>
            <w:r w:rsidRPr="00371CEA">
              <w:rPr>
                <w:rFonts w:ascii="Times New Roman" w:hAnsi="Times New Roman"/>
                <w:bCs/>
                <w:sz w:val="24"/>
                <w:szCs w:val="24"/>
              </w:rPr>
              <w:t xml:space="preserve"> Многообразие грибов. 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>Роль грибов в природе, жизни человека. Грибы-паразиты. Съедобные и ядовитые грибы. Лишайники, их роль в природе и жизни человека.</w:t>
            </w:r>
          </w:p>
          <w:p w:rsidR="008B5362" w:rsidRPr="00371CEA" w:rsidRDefault="008B5362" w:rsidP="00371CEA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 xml:space="preserve">Общее знакомство с цветковыми растениями. </w:t>
            </w:r>
          </w:p>
          <w:p w:rsidR="008B5362" w:rsidRPr="00371CEA" w:rsidRDefault="008B5362" w:rsidP="00371CEA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      </w:r>
            <w:r w:rsidR="00484841" w:rsidRPr="00371CEA">
              <w:rPr>
                <w:rFonts w:ascii="Times New Roman" w:hAnsi="Times New Roman"/>
                <w:sz w:val="24"/>
                <w:szCs w:val="24"/>
              </w:rPr>
              <w:t xml:space="preserve">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</w:t>
            </w:r>
          </w:p>
          <w:p w:rsidR="008B5362" w:rsidRPr="00371CEA" w:rsidRDefault="008B5362" w:rsidP="00371CEA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bCs/>
                <w:sz w:val="24"/>
                <w:szCs w:val="24"/>
              </w:rPr>
              <w:t xml:space="preserve">Семя. 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>Строение семени. Корень. Зоны корня. Виды корней. Корневые системы. Значение корня. Видоизменения корней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</w:t>
            </w:r>
            <w:r w:rsidRPr="00371CEA">
              <w:rPr>
                <w:rFonts w:ascii="Times New Roman" w:hAnsi="Times New Roman"/>
                <w:sz w:val="24"/>
                <w:szCs w:val="24"/>
              </w:rPr>
              <w:lastRenderedPageBreak/>
              <w:t>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      </w:r>
          </w:p>
          <w:p w:rsidR="008B5362" w:rsidRPr="00371CEA" w:rsidRDefault="008B5362" w:rsidP="00371CEA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EA">
              <w:rPr>
                <w:rFonts w:ascii="Times New Roman" w:hAnsi="Times New Roman"/>
                <w:bCs/>
                <w:sz w:val="24"/>
                <w:szCs w:val="24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      </w:r>
            <w:r w:rsidRPr="00371CEA">
              <w:rPr>
                <w:rFonts w:ascii="Times New Roman" w:hAnsi="Times New Roman"/>
                <w:bCs/>
                <w:i/>
                <w:sz w:val="24"/>
                <w:szCs w:val="24"/>
              </w:rPr>
              <w:t>Движения</w:t>
            </w:r>
            <w:r w:rsidRPr="00371CEA">
              <w:rPr>
                <w:rFonts w:ascii="Times New Roman" w:hAnsi="Times New Roman"/>
                <w:bCs/>
                <w:sz w:val="24"/>
                <w:szCs w:val="24"/>
              </w:rPr>
              <w:t xml:space="preserve">. Рост, развитие и размножение растений. Половое размножение растений. </w:t>
            </w:r>
            <w:r w:rsidRPr="00371CEA">
              <w:rPr>
                <w:rFonts w:ascii="Times New Roman" w:hAnsi="Times New Roman"/>
                <w:bCs/>
                <w:i/>
                <w:sz w:val="24"/>
                <w:szCs w:val="24"/>
              </w:rPr>
              <w:t>Оплодотворение у цветковых растений.</w:t>
            </w:r>
            <w:r w:rsidRPr="00371CEA">
              <w:rPr>
                <w:rFonts w:ascii="Times New Roman" w:hAnsi="Times New Roman"/>
                <w:bCs/>
                <w:sz w:val="24"/>
                <w:szCs w:val="24"/>
              </w:rPr>
              <w:t xml:space="preserve"> Вегетативное размножение растений.</w:t>
            </w:r>
          </w:p>
          <w:p w:rsidR="003E3879" w:rsidRPr="00371CEA" w:rsidRDefault="003E3879" w:rsidP="00371CEA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Циклы развития растений.</w:t>
            </w:r>
          </w:p>
          <w:p w:rsidR="008B5362" w:rsidRPr="00371CEA" w:rsidRDefault="008B5362" w:rsidP="00371C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362" w:rsidRPr="00371CEA" w:rsidRDefault="008B5362" w:rsidP="00DF7098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62" w:rsidRPr="00371CEA" w:rsidTr="007C5855">
        <w:tc>
          <w:tcPr>
            <w:tcW w:w="1276" w:type="dxa"/>
          </w:tcPr>
          <w:p w:rsidR="008B5362" w:rsidRPr="00371CEA" w:rsidRDefault="008B5362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5362" w:rsidRPr="00371CEA" w:rsidRDefault="003E3879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B5362" w:rsidRPr="00371CEA" w:rsidRDefault="003E3879" w:rsidP="00921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Тема №2. Царство Животные</w:t>
            </w:r>
            <w:r w:rsidRPr="00371C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</w:p>
        </w:tc>
        <w:tc>
          <w:tcPr>
            <w:tcW w:w="1134" w:type="dxa"/>
          </w:tcPr>
          <w:p w:rsidR="008B5362" w:rsidRPr="00371CEA" w:rsidRDefault="003E3879" w:rsidP="00DF7098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E3879" w:rsidRPr="00371CEA" w:rsidTr="007C5855">
        <w:tc>
          <w:tcPr>
            <w:tcW w:w="1276" w:type="dxa"/>
          </w:tcPr>
          <w:p w:rsidR="003E3879" w:rsidRPr="00371CEA" w:rsidRDefault="003E3879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E3879" w:rsidRPr="00371CEA" w:rsidRDefault="003E3879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3E3879" w:rsidRPr="00371CEA" w:rsidRDefault="003E3879" w:rsidP="003E3879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>Общее знакомство с животными. Животные ткани, органы и системы органов животных.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 xml:space="preserve"> Организм животного как биосистема. 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      </w:r>
          </w:p>
          <w:p w:rsidR="003E3879" w:rsidRPr="00371CEA" w:rsidRDefault="003E3879" w:rsidP="003E3879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стейших. 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Происхождение простейших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  <w:p w:rsidR="003E3879" w:rsidRPr="00371CEA" w:rsidRDefault="003E3879" w:rsidP="003E387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bCs/>
                <w:sz w:val="24"/>
                <w:szCs w:val="24"/>
              </w:rPr>
              <w:t xml:space="preserve">Многоклеточные животные. 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типа </w:t>
            </w:r>
            <w:proofErr w:type="gramStart"/>
            <w:r w:rsidRPr="00371CEA">
              <w:rPr>
                <w:rFonts w:ascii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371CEA">
              <w:rPr>
                <w:rFonts w:ascii="Times New Roman" w:hAnsi="Times New Roman"/>
                <w:sz w:val="24"/>
                <w:szCs w:val="24"/>
              </w:rPr>
              <w:t xml:space="preserve">. Регенерация. 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 xml:space="preserve">Происхождение </w:t>
            </w:r>
            <w:proofErr w:type="gramStart"/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кишечнополостных</w:t>
            </w:r>
            <w:proofErr w:type="gramEnd"/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proofErr w:type="gramStart"/>
            <w:r w:rsidRPr="00371CEA">
              <w:rPr>
                <w:rFonts w:ascii="Times New Roman" w:hAnsi="Times New Roman"/>
                <w:sz w:val="24"/>
                <w:szCs w:val="24"/>
              </w:rPr>
              <w:t>кишечнополостных</w:t>
            </w:r>
            <w:proofErr w:type="gramEnd"/>
            <w:r w:rsidRPr="00371CEA">
              <w:rPr>
                <w:rFonts w:ascii="Times New Roman" w:hAnsi="Times New Roman"/>
                <w:sz w:val="24"/>
                <w:szCs w:val="24"/>
              </w:rPr>
              <w:t xml:space="preserve"> в природе и жизни человека.</w:t>
            </w:r>
          </w:p>
          <w:p w:rsidR="003E3879" w:rsidRPr="00371CEA" w:rsidRDefault="003E3879" w:rsidP="003E387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 xml:space="preserve">Происхождение червей. </w:t>
            </w:r>
          </w:p>
          <w:p w:rsidR="003E3879" w:rsidRPr="00371CEA" w:rsidRDefault="003E3879" w:rsidP="003E387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типа Членистоногие. Среды жизни. 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Происхождение членистоногих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>. Охрана членистоногих.</w:t>
            </w:r>
          </w:p>
          <w:p w:rsidR="003E3879" w:rsidRPr="00371CEA" w:rsidRDefault="003E3879" w:rsidP="003E387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371CEA"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 w:rsidRPr="00371CEA">
              <w:rPr>
                <w:rFonts w:ascii="Times New Roman" w:hAnsi="Times New Roman"/>
                <w:sz w:val="24"/>
                <w:szCs w:val="24"/>
              </w:rPr>
              <w:t xml:space="preserve">. Особенности строения и жизнедеятельности ракообразных, их значение в природе и жизни человека. </w:t>
            </w:r>
          </w:p>
          <w:p w:rsidR="003E3879" w:rsidRPr="00371CEA" w:rsidRDefault="003E3879" w:rsidP="003E387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371CEA">
              <w:rPr>
                <w:rFonts w:ascii="Times New Roman" w:hAnsi="Times New Roman"/>
                <w:sz w:val="24"/>
                <w:szCs w:val="24"/>
              </w:rPr>
              <w:t>Паукообразные</w:t>
            </w:r>
            <w:proofErr w:type="gramEnd"/>
            <w:r w:rsidRPr="00371CEA">
              <w:rPr>
                <w:rFonts w:ascii="Times New Roman" w:hAnsi="Times New Roman"/>
                <w:sz w:val="24"/>
                <w:szCs w:val="24"/>
              </w:rPr>
              <w:t>. Особенности строения и жизнедеятельности паукообразных, их значение в природе и жизни человека.</w:t>
            </w:r>
            <w:r w:rsidRPr="00371CEA">
              <w:rPr>
                <w:rFonts w:ascii="Times New Roman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  <w:p w:rsidR="003E3879" w:rsidRPr="00371CEA" w:rsidRDefault="003E3879" w:rsidP="003E387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 Насекомые. Особенности строения и жизнедеятельности насекомых. Поведение насекомых, </w:t>
            </w:r>
            <w:r w:rsidRPr="00371CEA">
              <w:rPr>
                <w:rFonts w:ascii="Times New Roman" w:hAnsi="Times New Roman"/>
                <w:bCs/>
                <w:sz w:val="24"/>
                <w:szCs w:val="24"/>
              </w:rPr>
              <w:t>инстинкты.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 xml:space="preserve"> Значение насекомых в природе и сельскохозяйственной деятельности человека. Насекомые – вредители. 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  <w:p w:rsidR="003E3879" w:rsidRPr="00371CEA" w:rsidRDefault="003E3879" w:rsidP="003E3879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 xml:space="preserve">характеристика типа Хордовых. Подтип </w:t>
            </w:r>
            <w:proofErr w:type="gramStart"/>
            <w:r w:rsidRPr="00371CEA">
              <w:rPr>
                <w:rFonts w:ascii="Times New Roman" w:hAnsi="Times New Roman"/>
                <w:sz w:val="24"/>
                <w:szCs w:val="24"/>
              </w:rPr>
              <w:t>Бесчерепные</w:t>
            </w:r>
            <w:proofErr w:type="gramEnd"/>
            <w:r w:rsidRPr="00371CEA">
              <w:rPr>
                <w:rFonts w:ascii="Times New Roman" w:hAnsi="Times New Roman"/>
                <w:sz w:val="24"/>
                <w:szCs w:val="24"/>
              </w:rPr>
      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3E3879" w:rsidRPr="00371CEA" w:rsidRDefault="003E3879" w:rsidP="003E387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Происхождение земноводных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  <w:p w:rsidR="003E3879" w:rsidRPr="00371CEA" w:rsidRDefault="003E3879" w:rsidP="003E387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Происхождение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 xml:space="preserve"> и многообразие древних пресмыкающихся. Значение пресмыкающихся в природе и жизни человека. </w:t>
            </w:r>
          </w:p>
          <w:p w:rsidR="003E3879" w:rsidRPr="00371CEA" w:rsidRDefault="003E3879" w:rsidP="0048484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Сезонные явления в жизни птиц. Экологические группы птиц.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 xml:space="preserve"> Происхождение птиц. Значение птиц в природе и жизни человека. 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371CEA">
              <w:rPr>
                <w:rFonts w:ascii="Times New Roman" w:hAnsi="Times New Roman"/>
                <w:i/>
                <w:sz w:val="24"/>
                <w:szCs w:val="24"/>
              </w:rPr>
              <w:t>рассудочное поведение</w:t>
            </w:r>
            <w:r w:rsidRPr="00371CEA">
              <w:rPr>
                <w:rFonts w:ascii="Times New Roman" w:hAnsi="Times New Roman"/>
                <w:sz w:val="24"/>
                <w:szCs w:val="24"/>
              </w:rPr>
      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Экологические группы млекопитающих. Сезонные явления в жизни млекопитающих. Происхождение и значение млекопитающих. </w:t>
            </w:r>
          </w:p>
        </w:tc>
        <w:tc>
          <w:tcPr>
            <w:tcW w:w="1134" w:type="dxa"/>
          </w:tcPr>
          <w:p w:rsidR="003E3879" w:rsidRPr="00371CEA" w:rsidRDefault="003E3879" w:rsidP="00DF7098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41" w:rsidRPr="00371CEA" w:rsidTr="007C5855">
        <w:tc>
          <w:tcPr>
            <w:tcW w:w="1276" w:type="dxa"/>
          </w:tcPr>
          <w:p w:rsidR="00484841" w:rsidRPr="00371CEA" w:rsidRDefault="00484841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4841" w:rsidRPr="00371CEA" w:rsidRDefault="00484841" w:rsidP="000707C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484841" w:rsidRPr="00371CEA" w:rsidRDefault="00484841" w:rsidP="003E3879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84841" w:rsidRPr="00371CEA" w:rsidRDefault="00484841" w:rsidP="00DF7098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C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20438" w:rsidRPr="00371CEA" w:rsidRDefault="00C20438" w:rsidP="005C6490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C20438" w:rsidRPr="00371CEA" w:rsidSect="00994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14232"/>
    <w:multiLevelType w:val="hybridMultilevel"/>
    <w:tmpl w:val="73563B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2791421"/>
    <w:multiLevelType w:val="hybridMultilevel"/>
    <w:tmpl w:val="CC22C080"/>
    <w:lvl w:ilvl="0" w:tplc="F768DCA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9F24207"/>
    <w:multiLevelType w:val="hybridMultilevel"/>
    <w:tmpl w:val="89AE65EE"/>
    <w:lvl w:ilvl="0" w:tplc="F768DCAE">
      <w:start w:val="1"/>
      <w:numFmt w:val="bullet"/>
      <w:lvlText w:val=""/>
      <w:lvlJc w:val="left"/>
      <w:pPr>
        <w:ind w:left="391" w:hanging="6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0B282A56"/>
    <w:multiLevelType w:val="hybridMultilevel"/>
    <w:tmpl w:val="B058BA8A"/>
    <w:lvl w:ilvl="0" w:tplc="F768D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62DDB"/>
    <w:multiLevelType w:val="hybridMultilevel"/>
    <w:tmpl w:val="AA50548A"/>
    <w:lvl w:ilvl="0" w:tplc="D5583C16">
      <w:start w:val="1"/>
      <w:numFmt w:val="bullet"/>
      <w:lvlText w:val=""/>
      <w:lvlJc w:val="left"/>
      <w:pPr>
        <w:ind w:left="3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6">
    <w:nsid w:val="0E9D4B5D"/>
    <w:multiLevelType w:val="hybridMultilevel"/>
    <w:tmpl w:val="CF38191E"/>
    <w:lvl w:ilvl="0" w:tplc="F768D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646C4"/>
    <w:multiLevelType w:val="hybridMultilevel"/>
    <w:tmpl w:val="35E0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C2A71"/>
    <w:multiLevelType w:val="hybridMultilevel"/>
    <w:tmpl w:val="081C9B24"/>
    <w:lvl w:ilvl="0" w:tplc="F768D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0846F3"/>
    <w:multiLevelType w:val="hybridMultilevel"/>
    <w:tmpl w:val="316A1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EE1808"/>
    <w:multiLevelType w:val="hybridMultilevel"/>
    <w:tmpl w:val="4FAE43C0"/>
    <w:lvl w:ilvl="0" w:tplc="F768D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012C7"/>
    <w:multiLevelType w:val="hybridMultilevel"/>
    <w:tmpl w:val="47029B42"/>
    <w:lvl w:ilvl="0" w:tplc="0419000F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877C98"/>
    <w:multiLevelType w:val="hybridMultilevel"/>
    <w:tmpl w:val="28ACB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78190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CB602A7"/>
    <w:multiLevelType w:val="hybridMultilevel"/>
    <w:tmpl w:val="D0EEEE3C"/>
    <w:lvl w:ilvl="0" w:tplc="F768DCA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2CC406C6"/>
    <w:multiLevelType w:val="hybridMultilevel"/>
    <w:tmpl w:val="E12CE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C1EA9"/>
    <w:multiLevelType w:val="hybridMultilevel"/>
    <w:tmpl w:val="259E7BF6"/>
    <w:lvl w:ilvl="0" w:tplc="420C131A">
      <w:numFmt w:val="bullet"/>
      <w:lvlText w:val="•"/>
      <w:lvlJc w:val="left"/>
      <w:pPr>
        <w:ind w:left="675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F201D5"/>
    <w:multiLevelType w:val="hybridMultilevel"/>
    <w:tmpl w:val="CC160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003CA"/>
    <w:multiLevelType w:val="hybridMultilevel"/>
    <w:tmpl w:val="F2E4D846"/>
    <w:lvl w:ilvl="0" w:tplc="F768D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A7085C"/>
    <w:multiLevelType w:val="hybridMultilevel"/>
    <w:tmpl w:val="CFB4DFCA"/>
    <w:lvl w:ilvl="0" w:tplc="F768DCA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2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D1D5D44"/>
    <w:multiLevelType w:val="hybridMultilevel"/>
    <w:tmpl w:val="AA9C9E56"/>
    <w:lvl w:ilvl="0" w:tplc="F768D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710BB"/>
    <w:multiLevelType w:val="hybridMultilevel"/>
    <w:tmpl w:val="F05C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05A00"/>
    <w:multiLevelType w:val="hybridMultilevel"/>
    <w:tmpl w:val="0AE41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A81401"/>
    <w:multiLevelType w:val="hybridMultilevel"/>
    <w:tmpl w:val="5D6EB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6016CD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61861"/>
    <w:multiLevelType w:val="hybridMultilevel"/>
    <w:tmpl w:val="14F0B42E"/>
    <w:lvl w:ilvl="0" w:tplc="C5969D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7F61E2C"/>
    <w:multiLevelType w:val="hybridMultilevel"/>
    <w:tmpl w:val="78EA0B1E"/>
    <w:lvl w:ilvl="0" w:tplc="F768D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8528E0"/>
    <w:multiLevelType w:val="hybridMultilevel"/>
    <w:tmpl w:val="A5A6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1044"/>
    <w:multiLevelType w:val="hybridMultilevel"/>
    <w:tmpl w:val="676CF9C0"/>
    <w:lvl w:ilvl="0" w:tplc="F768D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99528F"/>
    <w:multiLevelType w:val="hybridMultilevel"/>
    <w:tmpl w:val="E7AC49B8"/>
    <w:lvl w:ilvl="0" w:tplc="F768DCA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>
    <w:nsid w:val="7DD515B6"/>
    <w:multiLevelType w:val="hybridMultilevel"/>
    <w:tmpl w:val="2354ACC6"/>
    <w:lvl w:ilvl="0" w:tplc="F768D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25"/>
  </w:num>
  <w:num w:numId="5">
    <w:abstractNumId w:val="26"/>
  </w:num>
  <w:num w:numId="6">
    <w:abstractNumId w:val="7"/>
  </w:num>
  <w:num w:numId="7">
    <w:abstractNumId w:val="24"/>
  </w:num>
  <w:num w:numId="8">
    <w:abstractNumId w:val="0"/>
  </w:num>
  <w:num w:numId="9">
    <w:abstractNumId w:val="32"/>
  </w:num>
  <w:num w:numId="10">
    <w:abstractNumId w:val="30"/>
  </w:num>
  <w:num w:numId="11">
    <w:abstractNumId w:val="17"/>
  </w:num>
  <w:num w:numId="12">
    <w:abstractNumId w:val="41"/>
  </w:num>
  <w:num w:numId="13">
    <w:abstractNumId w:val="20"/>
  </w:num>
  <w:num w:numId="14">
    <w:abstractNumId w:val="37"/>
  </w:num>
  <w:num w:numId="15">
    <w:abstractNumId w:val="15"/>
  </w:num>
  <w:num w:numId="16">
    <w:abstractNumId w:val="12"/>
  </w:num>
  <w:num w:numId="17">
    <w:abstractNumId w:val="38"/>
  </w:num>
  <w:num w:numId="18">
    <w:abstractNumId w:val="34"/>
  </w:num>
  <w:num w:numId="19">
    <w:abstractNumId w:val="40"/>
  </w:num>
  <w:num w:numId="20">
    <w:abstractNumId w:val="5"/>
  </w:num>
  <w:num w:numId="21">
    <w:abstractNumId w:val="1"/>
  </w:num>
  <w:num w:numId="22">
    <w:abstractNumId w:val="19"/>
  </w:num>
  <w:num w:numId="23">
    <w:abstractNumId w:val="28"/>
  </w:num>
  <w:num w:numId="24">
    <w:abstractNumId w:val="43"/>
  </w:num>
  <w:num w:numId="25">
    <w:abstractNumId w:val="2"/>
  </w:num>
  <w:num w:numId="26">
    <w:abstractNumId w:val="33"/>
  </w:num>
  <w:num w:numId="27">
    <w:abstractNumId w:val="44"/>
  </w:num>
  <w:num w:numId="28">
    <w:abstractNumId w:val="42"/>
  </w:num>
  <w:num w:numId="29">
    <w:abstractNumId w:val="6"/>
  </w:num>
  <w:num w:numId="30">
    <w:abstractNumId w:val="23"/>
  </w:num>
  <w:num w:numId="31">
    <w:abstractNumId w:val="9"/>
  </w:num>
  <w:num w:numId="32">
    <w:abstractNumId w:val="27"/>
  </w:num>
  <w:num w:numId="33">
    <w:abstractNumId w:val="4"/>
  </w:num>
  <w:num w:numId="34">
    <w:abstractNumId w:val="39"/>
  </w:num>
  <w:num w:numId="35">
    <w:abstractNumId w:val="36"/>
  </w:num>
  <w:num w:numId="36">
    <w:abstractNumId w:val="8"/>
  </w:num>
  <w:num w:numId="37">
    <w:abstractNumId w:val="10"/>
  </w:num>
  <w:num w:numId="38">
    <w:abstractNumId w:val="14"/>
  </w:num>
  <w:num w:numId="39">
    <w:abstractNumId w:val="35"/>
  </w:num>
  <w:num w:numId="40">
    <w:abstractNumId w:val="11"/>
  </w:num>
  <w:num w:numId="41">
    <w:abstractNumId w:val="22"/>
  </w:num>
  <w:num w:numId="42">
    <w:abstractNumId w:val="3"/>
  </w:num>
  <w:num w:numId="43">
    <w:abstractNumId w:val="16"/>
  </w:num>
  <w:num w:numId="44">
    <w:abstractNumId w:val="13"/>
  </w:num>
  <w:num w:numId="45">
    <w:abstractNumId w:val="29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BF4"/>
    <w:rsid w:val="00011BEF"/>
    <w:rsid w:val="000128A9"/>
    <w:rsid w:val="00035A48"/>
    <w:rsid w:val="00036B78"/>
    <w:rsid w:val="000517A6"/>
    <w:rsid w:val="00055587"/>
    <w:rsid w:val="000707C0"/>
    <w:rsid w:val="0008559C"/>
    <w:rsid w:val="00087076"/>
    <w:rsid w:val="000949F3"/>
    <w:rsid w:val="000B5CE4"/>
    <w:rsid w:val="001155FA"/>
    <w:rsid w:val="00131122"/>
    <w:rsid w:val="00135970"/>
    <w:rsid w:val="00163638"/>
    <w:rsid w:val="00175CFD"/>
    <w:rsid w:val="001815E1"/>
    <w:rsid w:val="00197B7F"/>
    <w:rsid w:val="001D3EEC"/>
    <w:rsid w:val="001E090A"/>
    <w:rsid w:val="001E66EF"/>
    <w:rsid w:val="001F3779"/>
    <w:rsid w:val="00206173"/>
    <w:rsid w:val="0022711F"/>
    <w:rsid w:val="002274E3"/>
    <w:rsid w:val="00243F71"/>
    <w:rsid w:val="00246511"/>
    <w:rsid w:val="002510ED"/>
    <w:rsid w:val="002708FD"/>
    <w:rsid w:val="00285FAF"/>
    <w:rsid w:val="00291C70"/>
    <w:rsid w:val="002A3130"/>
    <w:rsid w:val="002B3705"/>
    <w:rsid w:val="002D15BF"/>
    <w:rsid w:val="002D44AD"/>
    <w:rsid w:val="002E0329"/>
    <w:rsid w:val="002F07C7"/>
    <w:rsid w:val="002F3641"/>
    <w:rsid w:val="002F65C5"/>
    <w:rsid w:val="00310EB4"/>
    <w:rsid w:val="00312CE7"/>
    <w:rsid w:val="003375F0"/>
    <w:rsid w:val="003520AC"/>
    <w:rsid w:val="00362508"/>
    <w:rsid w:val="00371CEA"/>
    <w:rsid w:val="00384372"/>
    <w:rsid w:val="003A70F9"/>
    <w:rsid w:val="003B1246"/>
    <w:rsid w:val="003B3225"/>
    <w:rsid w:val="003B70D3"/>
    <w:rsid w:val="003E3879"/>
    <w:rsid w:val="003E4594"/>
    <w:rsid w:val="003E54A1"/>
    <w:rsid w:val="003F007C"/>
    <w:rsid w:val="003F1440"/>
    <w:rsid w:val="00407BF8"/>
    <w:rsid w:val="00412AA3"/>
    <w:rsid w:val="00456616"/>
    <w:rsid w:val="004608B0"/>
    <w:rsid w:val="00473C96"/>
    <w:rsid w:val="0048150F"/>
    <w:rsid w:val="00484841"/>
    <w:rsid w:val="0049500B"/>
    <w:rsid w:val="004C754F"/>
    <w:rsid w:val="004D5FAC"/>
    <w:rsid w:val="004D74A1"/>
    <w:rsid w:val="005057D8"/>
    <w:rsid w:val="005100AB"/>
    <w:rsid w:val="00513BD1"/>
    <w:rsid w:val="00521313"/>
    <w:rsid w:val="005310E5"/>
    <w:rsid w:val="005564A9"/>
    <w:rsid w:val="00557110"/>
    <w:rsid w:val="00557782"/>
    <w:rsid w:val="0056318B"/>
    <w:rsid w:val="00566F7D"/>
    <w:rsid w:val="00592C43"/>
    <w:rsid w:val="005C6490"/>
    <w:rsid w:val="005D5CB8"/>
    <w:rsid w:val="00612769"/>
    <w:rsid w:val="006433D2"/>
    <w:rsid w:val="00664D72"/>
    <w:rsid w:val="00665111"/>
    <w:rsid w:val="006805DE"/>
    <w:rsid w:val="006957F9"/>
    <w:rsid w:val="006A5995"/>
    <w:rsid w:val="006B7E2C"/>
    <w:rsid w:val="006C76D9"/>
    <w:rsid w:val="006D20B1"/>
    <w:rsid w:val="006D2D2E"/>
    <w:rsid w:val="006F2A56"/>
    <w:rsid w:val="006F5D00"/>
    <w:rsid w:val="0070258F"/>
    <w:rsid w:val="007038D1"/>
    <w:rsid w:val="00717CBF"/>
    <w:rsid w:val="007329A2"/>
    <w:rsid w:val="0074764B"/>
    <w:rsid w:val="00753E23"/>
    <w:rsid w:val="00757A3C"/>
    <w:rsid w:val="00764922"/>
    <w:rsid w:val="007720A0"/>
    <w:rsid w:val="00774093"/>
    <w:rsid w:val="00775119"/>
    <w:rsid w:val="00783E9A"/>
    <w:rsid w:val="007B05FA"/>
    <w:rsid w:val="007B22BC"/>
    <w:rsid w:val="007C5855"/>
    <w:rsid w:val="007C7BF4"/>
    <w:rsid w:val="007F339E"/>
    <w:rsid w:val="007F3815"/>
    <w:rsid w:val="007F54F9"/>
    <w:rsid w:val="00817775"/>
    <w:rsid w:val="00825BA0"/>
    <w:rsid w:val="00826E0F"/>
    <w:rsid w:val="00826E23"/>
    <w:rsid w:val="00827E07"/>
    <w:rsid w:val="00862383"/>
    <w:rsid w:val="008632DD"/>
    <w:rsid w:val="00875E30"/>
    <w:rsid w:val="00876ECF"/>
    <w:rsid w:val="0088324F"/>
    <w:rsid w:val="008A2774"/>
    <w:rsid w:val="008A317B"/>
    <w:rsid w:val="008B5362"/>
    <w:rsid w:val="008B6501"/>
    <w:rsid w:val="008C02A2"/>
    <w:rsid w:val="008D0102"/>
    <w:rsid w:val="008E60DF"/>
    <w:rsid w:val="008E73C2"/>
    <w:rsid w:val="008F42E2"/>
    <w:rsid w:val="00901850"/>
    <w:rsid w:val="00911F9D"/>
    <w:rsid w:val="0091597A"/>
    <w:rsid w:val="00921D8F"/>
    <w:rsid w:val="00923BC7"/>
    <w:rsid w:val="00937CA9"/>
    <w:rsid w:val="00957092"/>
    <w:rsid w:val="0096003D"/>
    <w:rsid w:val="00994AFF"/>
    <w:rsid w:val="009C440C"/>
    <w:rsid w:val="009C6E1F"/>
    <w:rsid w:val="009D0131"/>
    <w:rsid w:val="009E5B3B"/>
    <w:rsid w:val="009E5D6E"/>
    <w:rsid w:val="00A03E66"/>
    <w:rsid w:val="00A519CB"/>
    <w:rsid w:val="00A641A4"/>
    <w:rsid w:val="00A833F9"/>
    <w:rsid w:val="00B03CFB"/>
    <w:rsid w:val="00B05BF0"/>
    <w:rsid w:val="00B11033"/>
    <w:rsid w:val="00B228C1"/>
    <w:rsid w:val="00B3442D"/>
    <w:rsid w:val="00B37769"/>
    <w:rsid w:val="00B404B2"/>
    <w:rsid w:val="00B620CB"/>
    <w:rsid w:val="00B6567E"/>
    <w:rsid w:val="00B66F4A"/>
    <w:rsid w:val="00B82102"/>
    <w:rsid w:val="00B8465E"/>
    <w:rsid w:val="00B84F34"/>
    <w:rsid w:val="00BA1732"/>
    <w:rsid w:val="00BE382C"/>
    <w:rsid w:val="00BE698F"/>
    <w:rsid w:val="00BE7C3D"/>
    <w:rsid w:val="00BF4997"/>
    <w:rsid w:val="00C01813"/>
    <w:rsid w:val="00C06657"/>
    <w:rsid w:val="00C15496"/>
    <w:rsid w:val="00C20438"/>
    <w:rsid w:val="00C21B60"/>
    <w:rsid w:val="00C571CE"/>
    <w:rsid w:val="00C74C6D"/>
    <w:rsid w:val="00C8716A"/>
    <w:rsid w:val="00C928C7"/>
    <w:rsid w:val="00CA159B"/>
    <w:rsid w:val="00CB064E"/>
    <w:rsid w:val="00CB1AE3"/>
    <w:rsid w:val="00CB6052"/>
    <w:rsid w:val="00CB6803"/>
    <w:rsid w:val="00CC0016"/>
    <w:rsid w:val="00CC5FE4"/>
    <w:rsid w:val="00CC7D28"/>
    <w:rsid w:val="00CF1EEA"/>
    <w:rsid w:val="00CF5151"/>
    <w:rsid w:val="00CF6834"/>
    <w:rsid w:val="00D00E64"/>
    <w:rsid w:val="00D01462"/>
    <w:rsid w:val="00D04850"/>
    <w:rsid w:val="00D04947"/>
    <w:rsid w:val="00D16EF9"/>
    <w:rsid w:val="00D73144"/>
    <w:rsid w:val="00D86621"/>
    <w:rsid w:val="00D93DBC"/>
    <w:rsid w:val="00D94456"/>
    <w:rsid w:val="00DD5982"/>
    <w:rsid w:val="00DD65AE"/>
    <w:rsid w:val="00DF58BC"/>
    <w:rsid w:val="00DF5F4F"/>
    <w:rsid w:val="00DF7098"/>
    <w:rsid w:val="00E067CE"/>
    <w:rsid w:val="00E15FB0"/>
    <w:rsid w:val="00E5387E"/>
    <w:rsid w:val="00E55F73"/>
    <w:rsid w:val="00E56108"/>
    <w:rsid w:val="00E6191F"/>
    <w:rsid w:val="00E630A6"/>
    <w:rsid w:val="00E65F48"/>
    <w:rsid w:val="00E703E1"/>
    <w:rsid w:val="00E90681"/>
    <w:rsid w:val="00E91E4D"/>
    <w:rsid w:val="00EB2319"/>
    <w:rsid w:val="00EE7EDD"/>
    <w:rsid w:val="00EF1590"/>
    <w:rsid w:val="00EF1D90"/>
    <w:rsid w:val="00F55C71"/>
    <w:rsid w:val="00F613BD"/>
    <w:rsid w:val="00F731CE"/>
    <w:rsid w:val="00F74263"/>
    <w:rsid w:val="00F77D16"/>
    <w:rsid w:val="00F86B49"/>
    <w:rsid w:val="00F8730B"/>
    <w:rsid w:val="00FB4EF2"/>
    <w:rsid w:val="00FC0726"/>
    <w:rsid w:val="00FD4C14"/>
    <w:rsid w:val="00FE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4AFF"/>
  </w:style>
  <w:style w:type="paragraph" w:styleId="1">
    <w:name w:val="heading 1"/>
    <w:basedOn w:val="a0"/>
    <w:link w:val="10"/>
    <w:qFormat/>
    <w:rsid w:val="007C7BF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7B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7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704300433043e043b043e0432043e043a00201char1">
    <w:name w:val="dash0417_0430_0433_043e_043b_043e_0432_043e_043a_00201__char1"/>
    <w:basedOn w:val="a1"/>
    <w:rsid w:val="007C7BF4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e0431044b0447043d044b0439char1">
    <w:name w:val="dash041e_0431_044b_0447_043d_044b_0439__char1"/>
    <w:basedOn w:val="a1"/>
    <w:rsid w:val="007C7B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7C7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C7B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2"/>
    <w:uiPriority w:val="59"/>
    <w:rsid w:val="00827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827E07"/>
    <w:pPr>
      <w:ind w:left="720"/>
      <w:contextualSpacing/>
    </w:pPr>
  </w:style>
  <w:style w:type="paragraph" w:customStyle="1" w:styleId="3f3f3f3f3f3f3f3f3f3f3f3f3f3f3f3f3f">
    <w:name w:val="С3fо3fд3fе3fр3fж3fи3fм3fо3fе3f т3fа3fб3fл3fи3fц3fы3f"/>
    <w:basedOn w:val="a0"/>
    <w:uiPriority w:val="99"/>
    <w:rsid w:val="002D15BF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hAnsi="Liberation Serif"/>
      <w:sz w:val="24"/>
      <w:szCs w:val="24"/>
    </w:rPr>
  </w:style>
  <w:style w:type="paragraph" w:customStyle="1" w:styleId="3f3f3f3f3f3f3f3f3f3f3f3f3f">
    <w:name w:val="О3fс3fн3fо3fв3fн3fо3fй3f т3fе3fк3fс3fт3f"/>
    <w:basedOn w:val="a0"/>
    <w:uiPriority w:val="99"/>
    <w:rsid w:val="002D15BF"/>
    <w:pPr>
      <w:autoSpaceDE w:val="0"/>
      <w:autoSpaceDN w:val="0"/>
      <w:adjustRightInd w:val="0"/>
      <w:spacing w:after="140" w:line="288" w:lineRule="auto"/>
    </w:pPr>
    <w:rPr>
      <w:rFonts w:ascii="Liberation Serif" w:hAnsi="Liberation Serif"/>
      <w:sz w:val="24"/>
      <w:szCs w:val="24"/>
    </w:rPr>
  </w:style>
  <w:style w:type="paragraph" w:customStyle="1" w:styleId="2">
    <w:name w:val="стиль2"/>
    <w:basedOn w:val="a0"/>
    <w:rsid w:val="00937CA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ody Text"/>
    <w:basedOn w:val="a0"/>
    <w:link w:val="a7"/>
    <w:rsid w:val="0056318B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1"/>
    <w:link w:val="a6"/>
    <w:rsid w:val="0056318B"/>
    <w:rPr>
      <w:rFonts w:ascii="Calibri" w:eastAsia="Calibri" w:hAnsi="Calibri" w:cs="Calibri"/>
      <w:lang w:eastAsia="zh-CN"/>
    </w:rPr>
  </w:style>
  <w:style w:type="character" w:styleId="a8">
    <w:name w:val="annotation reference"/>
    <w:basedOn w:val="a1"/>
    <w:uiPriority w:val="99"/>
    <w:semiHidden/>
    <w:unhideWhenUsed/>
    <w:rsid w:val="00C01813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C018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018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18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1813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C0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01813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"/>
    <w:qFormat/>
    <w:rsid w:val="00362508"/>
    <w:pPr>
      <w:numPr>
        <w:numId w:val="43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36250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onsPlusNormal">
    <w:name w:val="ConsPlusNormal"/>
    <w:rsid w:val="0036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8DCD-6D6C-4A32-8357-3D08C622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отников</cp:lastModifiedBy>
  <cp:revision>114</cp:revision>
  <cp:lastPrinted>2019-10-14T12:54:00Z</cp:lastPrinted>
  <dcterms:created xsi:type="dcterms:W3CDTF">2016-06-20T04:25:00Z</dcterms:created>
  <dcterms:modified xsi:type="dcterms:W3CDTF">2021-07-07T06:46:00Z</dcterms:modified>
</cp:coreProperties>
</file>